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41E0E73C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44E7C">
              <w:rPr>
                <w:rFonts w:ascii="Times New Roman" w:hAnsi="Times New Roman" w:cs="Times New Roman"/>
                <w:sz w:val="20"/>
                <w:szCs w:val="18"/>
              </w:rPr>
              <w:t>50131</w:t>
            </w:r>
            <w:r w:rsidR="004C3375" w:rsidRPr="00600EB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3E03B22" w14:textId="5A9426FD" w:rsidR="00744E7C" w:rsidRDefault="002075F4" w:rsidP="00744E7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bookmarkStart w:id="0" w:name="_GoBack"/>
            <w:bookmarkEnd w:id="0"/>
            <w:r w:rsidR="00744E7C"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498DEB" w14:textId="77777777" w:rsidR="00744E7C" w:rsidRPr="0047206A" w:rsidRDefault="00744E7C" w:rsidP="00744E7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системного программирования Российской академии наук</w:t>
            </w:r>
          </w:p>
          <w:p w14:paraId="2CD67944" w14:textId="77777777" w:rsidR="00744E7C" w:rsidRPr="0047206A" w:rsidRDefault="00744E7C" w:rsidP="00744E7C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FA26" w14:textId="77777777" w:rsidR="00744E7C" w:rsidRPr="0047206A" w:rsidRDefault="00744E7C" w:rsidP="00744E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Андрианов</w:t>
            </w:r>
          </w:p>
          <w:p w14:paraId="2FE7527B" w14:textId="77777777" w:rsidR="00744E7C" w:rsidRPr="0047206A" w:rsidRDefault="00744E7C" w:rsidP="00744E7C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07E2" w14:textId="77777777" w:rsidR="00744E7C" w:rsidRDefault="00744E7C" w:rsidP="00744E7C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CF474B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В.В.Шилов</w:t>
            </w:r>
          </w:p>
          <w:p w14:paraId="133156D0" w14:textId="066F499D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 w:rsidR="00744E7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9242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19860D" w14:textId="77777777" w:rsidR="00744E7C" w:rsidRDefault="00744E7C" w:rsidP="002075F4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38825A" w14:textId="77777777" w:rsidR="00744E7C" w:rsidRPr="0047206A" w:rsidRDefault="00744E7C" w:rsidP="002075F4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35F0346C" w14:textId="5B17D804" w:rsidR="00744E7C" w:rsidRDefault="00744E7C" w:rsidP="0074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517CB599" w14:textId="77777777" w:rsidR="002075F4" w:rsidRPr="0047206A" w:rsidRDefault="00907411" w:rsidP="0074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744E7C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74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4B754C07" w:rsidR="002075F4" w:rsidRDefault="002075F4" w:rsidP="00744E7C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75" w:rsidRPr="00600EBA">
        <w:rPr>
          <w:rFonts w:ascii="Times New Roman" w:hAnsi="Times New Roman" w:cs="Times New Roman"/>
          <w:sz w:val="28"/>
          <w:szCs w:val="28"/>
        </w:rPr>
        <w:t>50</w:t>
      </w:r>
      <w:r w:rsidR="00744E7C">
        <w:rPr>
          <w:rFonts w:ascii="Times New Roman" w:hAnsi="Times New Roman" w:cs="Times New Roman"/>
          <w:sz w:val="28"/>
          <w:szCs w:val="28"/>
        </w:rPr>
        <w:t>131</w:t>
      </w:r>
      <w:r w:rsidR="004C3375" w:rsidRPr="00600EBA">
        <w:rPr>
          <w:rFonts w:ascii="Times New Roman" w:hAnsi="Times New Roman" w:cs="Times New Roman"/>
          <w:sz w:val="28"/>
          <w:szCs w:val="28"/>
        </w:rPr>
        <w:t>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3A877C8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C3375">
        <w:rPr>
          <w:rFonts w:ascii="Times New Roman" w:hAnsi="Times New Roman" w:cs="Times New Roman"/>
          <w:sz w:val="24"/>
          <w:szCs w:val="24"/>
        </w:rPr>
        <w:t>БПИ14</w:t>
      </w:r>
      <w:r w:rsidR="00744E7C">
        <w:rPr>
          <w:rFonts w:ascii="Times New Roman" w:hAnsi="Times New Roman" w:cs="Times New Roman"/>
          <w:sz w:val="24"/>
          <w:szCs w:val="24"/>
        </w:rPr>
        <w:t>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4C931985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1</w:t>
      </w:r>
      <w:r w:rsidR="00744E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3E4E0F40" w14:textId="77777777" w:rsidR="004977D5" w:rsidRDefault="004977D5" w:rsidP="00744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BD780" w14:textId="36E67371" w:rsidR="004977D5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5F4">
        <w:rPr>
          <w:rFonts w:ascii="Times New Roman" w:hAnsi="Times New Roman" w:cs="Times New Roman"/>
          <w:sz w:val="24"/>
          <w:szCs w:val="24"/>
        </w:rPr>
        <w:t>201</w:t>
      </w:r>
      <w:r w:rsidR="00744E7C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CF474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CF474B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CF474B"/>
        </w:tc>
      </w:tr>
      <w:tr w:rsidR="004977D5" w:rsidRPr="001D7646" w14:paraId="4DB4E10D" w14:textId="77777777" w:rsidTr="00CF474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CF474B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CF474B"/>
        </w:tc>
      </w:tr>
      <w:tr w:rsidR="004977D5" w:rsidRPr="001D7646" w14:paraId="51AE2268" w14:textId="77777777" w:rsidTr="00CF474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CF474B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CF474B"/>
        </w:tc>
      </w:tr>
      <w:tr w:rsidR="004977D5" w:rsidRPr="001D7646" w14:paraId="63CB7205" w14:textId="77777777" w:rsidTr="00CF474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CF474B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CF474B"/>
        </w:tc>
      </w:tr>
      <w:tr w:rsidR="004977D5" w:rsidRPr="001D7646" w14:paraId="09B94D13" w14:textId="77777777" w:rsidTr="00CF474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CF474B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3A95FB68" w:rsidR="004977D5" w:rsidRPr="001D7646" w:rsidRDefault="004977D5" w:rsidP="00CF474B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44E7C">
              <w:rPr>
                <w:rFonts w:ascii="Times New Roman" w:hAnsi="Times New Roman" w:cs="Times New Roman"/>
                <w:sz w:val="20"/>
                <w:szCs w:val="18"/>
              </w:rPr>
              <w:t>50131</w:t>
            </w:r>
            <w:r w:rsidR="004C3375" w:rsidRPr="00600EB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CF474B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0ADFC285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C3375" w:rsidRPr="004C33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</w:t>
      </w:r>
      <w:r w:rsidR="00744E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31</w:t>
      </w:r>
      <w:r w:rsidR="004C3375" w:rsidRPr="004C33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CF474B">
        <w:tc>
          <w:tcPr>
            <w:tcW w:w="4785" w:type="dxa"/>
          </w:tcPr>
          <w:p w14:paraId="040A0A72" w14:textId="77777777" w:rsidR="004977D5" w:rsidRPr="001D7646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A26A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1EF20908" w14:textId="46513E44" w:rsidR="00744E7C" w:rsidRDefault="00744E7C" w:rsidP="00744E7C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17CABC1A" w14:textId="77777777" w:rsidR="004977D5" w:rsidRPr="001D7646" w:rsidRDefault="004977D5" w:rsidP="00744E7C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744E7C">
      <w:pPr>
        <w:widowControl w:val="0"/>
        <w:autoSpaceDE w:val="0"/>
        <w:autoSpaceDN w:val="0"/>
        <w:adjustRightInd w:val="0"/>
        <w:spacing w:after="0" w:line="160" w:lineRule="exact"/>
        <w:ind w:firstLine="3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35A2F328" w:rsidR="004977D5" w:rsidRPr="001D7646" w:rsidRDefault="004977D5" w:rsidP="00744E7C">
      <w:pPr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C3375" w:rsidRPr="00600EBA">
        <w:rPr>
          <w:rFonts w:ascii="Times New Roman" w:hAnsi="Times New Roman" w:cs="Times New Roman"/>
          <w:sz w:val="28"/>
          <w:szCs w:val="28"/>
        </w:rPr>
        <w:t>50</w:t>
      </w:r>
      <w:r w:rsidR="00744E7C">
        <w:rPr>
          <w:rFonts w:ascii="Times New Roman" w:hAnsi="Times New Roman" w:cs="Times New Roman"/>
          <w:sz w:val="28"/>
          <w:szCs w:val="28"/>
        </w:rPr>
        <w:t>131</w:t>
      </w:r>
      <w:r w:rsidR="004C3375" w:rsidRPr="00600EBA">
        <w:rPr>
          <w:rFonts w:ascii="Times New Roman" w:hAnsi="Times New Roman" w:cs="Times New Roman"/>
          <w:sz w:val="28"/>
          <w:szCs w:val="28"/>
        </w:rPr>
        <w:t>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4E053344" w:rsidR="004977D5" w:rsidRPr="00744E7C" w:rsidRDefault="004977D5" w:rsidP="00744E7C">
      <w:pPr>
        <w:ind w:firstLine="3"/>
        <w:jc w:val="center"/>
      </w:pPr>
      <w:r w:rsidRPr="00744E7C">
        <w:rPr>
          <w:rFonts w:ascii="Times New Roman" w:hAnsi="Times New Roman" w:cs="Times New Roman"/>
          <w:sz w:val="28"/>
          <w:szCs w:val="28"/>
          <w:highlight w:val="yellow"/>
        </w:rPr>
        <w:t>Листов</w:t>
      </w:r>
      <w:r w:rsidRPr="00592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716A3310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CF474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1D7646">
        <w:rPr>
          <w:rFonts w:ascii="Times New Roman" w:hAnsi="Times New Roman" w:cs="Times New Roman"/>
          <w:sz w:val="24"/>
          <w:szCs w:val="24"/>
        </w:rPr>
        <w:t>201</w:t>
      </w:r>
      <w:r w:rsidR="00744E7C">
        <w:rPr>
          <w:rFonts w:ascii="Times New Roman" w:hAnsi="Times New Roman" w:cs="Times New Roman"/>
          <w:sz w:val="24"/>
          <w:szCs w:val="24"/>
        </w:rPr>
        <w:t>7</w:t>
      </w:r>
    </w:p>
    <w:bookmarkStart w:id="1" w:name="_Toc472533502" w:displacedByCustomXml="next"/>
    <w:bookmarkStart w:id="2" w:name="_Toc41922859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p w14:paraId="3434CBB0" w14:textId="77777777" w:rsidR="004977D5" w:rsidRDefault="004977D5" w:rsidP="00A81A92">
          <w:pPr>
            <w:pStyle w:val="a8"/>
            <w:spacing w:before="0"/>
            <w:jc w:val="center"/>
            <w:outlineLvl w:val="0"/>
          </w:pPr>
          <w:r>
            <w:t>Содержание</w:t>
          </w:r>
          <w:bookmarkEnd w:id="2"/>
          <w:bookmarkEnd w:id="1"/>
        </w:p>
        <w:p w14:paraId="4E6A1465" w14:textId="77777777" w:rsidR="00744E7C" w:rsidRDefault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1D71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D71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D71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533502" w:history="1">
            <w:r w:rsidR="00744E7C" w:rsidRPr="00B66175">
              <w:rPr>
                <w:rStyle w:val="aa"/>
                <w:noProof/>
              </w:rPr>
              <w:t>Содержание</w:t>
            </w:r>
            <w:r w:rsidR="00744E7C">
              <w:rPr>
                <w:noProof/>
                <w:webHidden/>
              </w:rPr>
              <w:tab/>
            </w:r>
            <w:r w:rsidR="00744E7C">
              <w:rPr>
                <w:noProof/>
                <w:webHidden/>
              </w:rPr>
              <w:fldChar w:fldCharType="begin"/>
            </w:r>
            <w:r w:rsidR="00744E7C">
              <w:rPr>
                <w:noProof/>
                <w:webHidden/>
              </w:rPr>
              <w:instrText xml:space="preserve"> PAGEREF _Toc472533502 \h </w:instrText>
            </w:r>
            <w:r w:rsidR="00744E7C">
              <w:rPr>
                <w:noProof/>
                <w:webHidden/>
              </w:rPr>
            </w:r>
            <w:r w:rsidR="00744E7C">
              <w:rPr>
                <w:noProof/>
                <w:webHidden/>
              </w:rPr>
              <w:fldChar w:fldCharType="separate"/>
            </w:r>
            <w:r w:rsidR="00744E7C">
              <w:rPr>
                <w:noProof/>
                <w:webHidden/>
              </w:rPr>
              <w:t>2</w:t>
            </w:r>
            <w:r w:rsidR="00744E7C">
              <w:rPr>
                <w:noProof/>
                <w:webHidden/>
              </w:rPr>
              <w:fldChar w:fldCharType="end"/>
            </w:r>
          </w:hyperlink>
        </w:p>
        <w:p w14:paraId="569D3C1C" w14:textId="77777777" w:rsidR="00744E7C" w:rsidRDefault="00744E7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2533503" w:history="1">
            <w:r w:rsidRPr="00B66175">
              <w:rPr>
                <w:rStyle w:val="aa"/>
                <w:noProof/>
              </w:rPr>
              <w:t>Класс Им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F1B6" w14:textId="77777777" w:rsidR="00744E7C" w:rsidRDefault="00744E7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2533504" w:history="1">
            <w:r w:rsidRPr="00B66175">
              <w:rPr>
                <w:rStyle w:val="aa"/>
                <w:noProof/>
              </w:rPr>
              <w:t>Интерфейс Им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B067" w14:textId="77777777" w:rsidR="00744E7C" w:rsidRDefault="00744E7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2533505" w:history="1">
            <w:r w:rsidRPr="00B66175">
              <w:rPr>
                <w:rStyle w:val="aa"/>
                <w:noProof/>
              </w:rPr>
              <w:t>ЛИСТ</w:t>
            </w:r>
            <w:r w:rsidRPr="00B66175">
              <w:rPr>
                <w:rStyle w:val="aa"/>
                <w:noProof/>
                <w:lang w:val="en-US"/>
              </w:rPr>
              <w:t xml:space="preserve"> </w:t>
            </w:r>
            <w:r w:rsidRPr="00B66175">
              <w:rPr>
                <w:rStyle w:val="aa"/>
                <w:noProof/>
              </w:rPr>
              <w:t>РЕГИСТРАЦИИ</w:t>
            </w:r>
            <w:r w:rsidRPr="00B66175">
              <w:rPr>
                <w:rStyle w:val="aa"/>
                <w:noProof/>
                <w:lang w:val="en-US"/>
              </w:rPr>
              <w:t xml:space="preserve"> </w:t>
            </w:r>
            <w:r w:rsidRPr="00B66175">
              <w:rPr>
                <w:rStyle w:val="aa"/>
                <w:noProof/>
              </w:rPr>
              <w:t>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3EB9" w14:textId="77777777" w:rsidR="00744E7C" w:rsidRDefault="00744E7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2533506" w:history="1">
            <w:r w:rsidRPr="00B66175">
              <w:rPr>
                <w:rStyle w:val="aa"/>
                <w:noProof/>
              </w:rPr>
              <w:t>ПРИЛОЖЕНИЕ</w:t>
            </w:r>
            <w:r w:rsidRPr="00B66175">
              <w:rPr>
                <w:rStyle w:val="aa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4136" w14:textId="77777777" w:rsidR="00744E7C" w:rsidRDefault="00744E7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2533507" w:history="1">
            <w:r w:rsidRPr="00B66175">
              <w:rPr>
                <w:rStyle w:val="aa"/>
                <w:noProof/>
              </w:rPr>
              <w:t>СПИСОК</w:t>
            </w:r>
            <w:r w:rsidRPr="00B66175">
              <w:rPr>
                <w:rStyle w:val="aa"/>
                <w:noProof/>
                <w:lang w:val="en-US"/>
              </w:rPr>
              <w:t xml:space="preserve"> </w:t>
            </w:r>
            <w:r w:rsidRPr="00B66175">
              <w:rPr>
                <w:rStyle w:val="aa"/>
                <w:noProof/>
              </w:rPr>
              <w:t>ИСПОЛЬЗУЕМОЙ</w:t>
            </w:r>
            <w:r w:rsidRPr="00B66175">
              <w:rPr>
                <w:rStyle w:val="aa"/>
                <w:noProof/>
                <w:lang w:val="en-US"/>
              </w:rPr>
              <w:t xml:space="preserve"> </w:t>
            </w:r>
            <w:r w:rsidRPr="00B66175">
              <w:rPr>
                <w:rStyle w:val="aa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DFD0" w14:textId="7727B6A3" w:rsidR="004977D5" w:rsidRDefault="004977D5" w:rsidP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1D71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629088D" w14:textId="77777777" w:rsidR="004977D5" w:rsidRPr="001D7646" w:rsidRDefault="00073832" w:rsidP="004977D5"/>
      </w:sdtContent>
    </w:sdt>
    <w:p w14:paraId="5F39E8D4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63BDAD" w14:textId="1706EEE3" w:rsidR="0030301A" w:rsidRPr="00744E7C" w:rsidRDefault="00CF474B" w:rsidP="00744E7C">
      <w:pPr>
        <w:pStyle w:val="1"/>
        <w:spacing w:befor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3" w:name="_Toc472533503"/>
      <w:r w:rsidRPr="00744E7C">
        <w:lastRenderedPageBreak/>
        <w:t xml:space="preserve">Класс </w:t>
      </w:r>
      <w:r w:rsidR="00744E7C" w:rsidRPr="00744E7C">
        <w:t>Имя класса</w:t>
      </w:r>
      <w:bookmarkEnd w:id="3"/>
    </w:p>
    <w:p w14:paraId="3EFD2494" w14:textId="77777777" w:rsidR="007B3332" w:rsidRPr="00744E7C" w:rsidRDefault="007B3332" w:rsidP="00A10E60">
      <w:pPr>
        <w:pStyle w:val="HTML"/>
        <w:shd w:val="clear" w:color="auto" w:fill="FFFFFF"/>
        <w:rPr>
          <w:color w:val="000000"/>
        </w:rPr>
      </w:pPr>
    </w:p>
    <w:p w14:paraId="6B60E7E1" w14:textId="5EF5A3B4" w:rsidR="004977D5" w:rsidRPr="00744E7C" w:rsidRDefault="007B3332" w:rsidP="00744E7C">
      <w:pPr>
        <w:pStyle w:val="1"/>
        <w:spacing w:before="0"/>
        <w:rPr>
          <w:rFonts w:cs="Times New Roman"/>
          <w:bCs w:val="0"/>
          <w:spacing w:val="-3"/>
        </w:rPr>
      </w:pPr>
      <w:bookmarkStart w:id="4" w:name="_Toc472533504"/>
      <w:r>
        <w:t>Интерфейс</w:t>
      </w:r>
      <w:r w:rsidRPr="00744E7C">
        <w:t xml:space="preserve"> </w:t>
      </w:r>
      <w:r w:rsidR="00744E7C" w:rsidRPr="00744E7C">
        <w:t>Имя интерфейса</w:t>
      </w:r>
      <w:bookmarkEnd w:id="4"/>
    </w:p>
    <w:p w14:paraId="7FACA170" w14:textId="77777777" w:rsidR="004977D5" w:rsidRPr="00744E7C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744E7C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744E7C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744E7C" w14:paraId="78CEB803" w14:textId="77777777" w:rsidTr="00CF474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CF474B" w:rsidRDefault="004977D5" w:rsidP="00CF474B">
            <w:pPr>
              <w:pStyle w:val="1"/>
              <w:spacing w:before="0"/>
              <w:jc w:val="center"/>
              <w:rPr>
                <w:rFonts w:cs="Times New Roman"/>
                <w:szCs w:val="24"/>
                <w:lang w:val="en-US"/>
              </w:rPr>
            </w:pPr>
            <w:bookmarkStart w:id="5" w:name="_Toc419228598"/>
            <w:bookmarkStart w:id="6" w:name="_Toc472533505"/>
            <w:r w:rsidRPr="001D7646">
              <w:lastRenderedPageBreak/>
              <w:t>ЛИСТ</w:t>
            </w:r>
            <w:r w:rsidRPr="00CF474B">
              <w:rPr>
                <w:lang w:val="en-US"/>
              </w:rPr>
              <w:t xml:space="preserve"> </w:t>
            </w:r>
            <w:r w:rsidRPr="001D7646">
              <w:t>РЕГИСТРАЦИИ</w:t>
            </w:r>
            <w:r w:rsidRPr="00CF474B">
              <w:rPr>
                <w:lang w:val="en-US"/>
              </w:rPr>
              <w:t xml:space="preserve"> </w:t>
            </w:r>
            <w:r w:rsidRPr="001D7646">
              <w:t>ИЗМЕНЕНИЙ</w:t>
            </w:r>
            <w:bookmarkEnd w:id="5"/>
            <w:bookmarkEnd w:id="6"/>
          </w:p>
        </w:tc>
      </w:tr>
      <w:tr w:rsidR="004977D5" w:rsidRPr="00744E7C" w14:paraId="64E5C24D" w14:textId="77777777" w:rsidTr="00CF474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CF4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CF4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  <w:r w:rsidRPr="00CF4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CF4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74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3D6A37C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43D9B48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</w:t>
            </w:r>
            <w:r w:rsidRPr="00744E7C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№</w:t>
            </w:r>
          </w:p>
          <w:p w14:paraId="22733A2A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</w:p>
          <w:p w14:paraId="398B2E68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</w:t>
            </w:r>
            <w:r w:rsidRPr="00744E7C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кумента</w:t>
            </w:r>
            <w:r w:rsidRPr="00744E7C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</w:p>
          <w:p w14:paraId="2B801AC2" w14:textId="77777777" w:rsidR="004977D5" w:rsidRPr="00744E7C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744E7C" w14:paraId="27F90F47" w14:textId="77777777" w:rsidTr="00CF474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</w:p>
          <w:p w14:paraId="12C20E6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</w:p>
          <w:p w14:paraId="72096CB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</w:p>
          <w:p w14:paraId="3282B14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977D5" w:rsidRPr="00744E7C" w14:paraId="6827C11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22373421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56DCEA3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5EF30FD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685755E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495179DA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0FBA44B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39BEABF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51E49CD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3B30760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6F8B352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75D13C1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74EF143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27755588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3F23CDE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5C6060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1032F7D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4312218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695F2F2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3FA6CF2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0534FD8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4CA9218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3CD999B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485691B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021167F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58F30C3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70865A1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35FC6D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786927C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43063503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7D5" w:rsidRPr="00744E7C" w14:paraId="4BDECD7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CF474B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7CB50E" w14:textId="77777777" w:rsidR="004977D5" w:rsidRPr="00CF474B" w:rsidRDefault="004977D5" w:rsidP="00497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3AB2B9" w14:textId="77777777" w:rsidR="004977D5" w:rsidRPr="00CF474B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</w:pPr>
      <w:bookmarkStart w:id="7" w:name="_Toc417141490"/>
    </w:p>
    <w:p w14:paraId="0AE75ED8" w14:textId="77777777" w:rsidR="004C3375" w:rsidRPr="00CF474B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</w:pPr>
    </w:p>
    <w:p w14:paraId="692E2CDA" w14:textId="77777777" w:rsidR="004C3375" w:rsidRPr="00CF474B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</w:pPr>
    </w:p>
    <w:p w14:paraId="2B7BA3BA" w14:textId="77777777" w:rsidR="004C3375" w:rsidRPr="00CF474B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</w:pPr>
    </w:p>
    <w:p w14:paraId="4144EC10" w14:textId="77777777" w:rsidR="004977D5" w:rsidRPr="00744E7C" w:rsidRDefault="004977D5" w:rsidP="00A06AD8">
      <w:pPr>
        <w:pStyle w:val="1"/>
        <w:spacing w:before="0"/>
        <w:jc w:val="right"/>
        <w:rPr>
          <w:lang w:val="en-US"/>
        </w:rPr>
      </w:pPr>
      <w:bookmarkStart w:id="8" w:name="_Toc419228599"/>
      <w:bookmarkStart w:id="9" w:name="_Toc440211494"/>
      <w:bookmarkStart w:id="10" w:name="_Toc441771781"/>
      <w:bookmarkStart w:id="11" w:name="_Toc472533506"/>
      <w:r w:rsidRPr="003A5B29">
        <w:lastRenderedPageBreak/>
        <w:t>ПРИЛОЖЕНИЕ</w:t>
      </w:r>
      <w:r w:rsidRPr="00744E7C">
        <w:rPr>
          <w:lang w:val="en-US"/>
        </w:rPr>
        <w:t xml:space="preserve"> 1</w:t>
      </w:r>
      <w:bookmarkEnd w:id="7"/>
      <w:bookmarkEnd w:id="8"/>
      <w:bookmarkEnd w:id="9"/>
      <w:bookmarkEnd w:id="10"/>
      <w:bookmarkEnd w:id="11"/>
    </w:p>
    <w:p w14:paraId="0C210552" w14:textId="77777777" w:rsidR="004977D5" w:rsidRPr="00744E7C" w:rsidRDefault="004977D5" w:rsidP="00A06AD8">
      <w:pPr>
        <w:pStyle w:val="1"/>
        <w:spacing w:before="0"/>
        <w:jc w:val="center"/>
        <w:rPr>
          <w:lang w:val="en-US"/>
        </w:rPr>
      </w:pPr>
      <w:bookmarkStart w:id="12" w:name="_Toc419228600"/>
      <w:bookmarkStart w:id="13" w:name="_Toc439774728"/>
      <w:bookmarkStart w:id="14" w:name="_Toc439774763"/>
      <w:bookmarkStart w:id="15" w:name="_Toc439774829"/>
      <w:bookmarkStart w:id="16" w:name="_Toc472533507"/>
      <w:r w:rsidRPr="003A5B29">
        <w:t>СПИСОК</w:t>
      </w:r>
      <w:r w:rsidRPr="00744E7C">
        <w:rPr>
          <w:lang w:val="en-US"/>
        </w:rPr>
        <w:t xml:space="preserve"> </w:t>
      </w:r>
      <w:r w:rsidRPr="003A5B29">
        <w:t>ИСПОЛЬЗУЕМОЙ</w:t>
      </w:r>
      <w:r w:rsidRPr="00744E7C">
        <w:rPr>
          <w:lang w:val="en-US"/>
        </w:rPr>
        <w:t xml:space="preserve"> </w:t>
      </w:r>
      <w:r w:rsidRPr="003A5B29">
        <w:t>ЛИТЕРАТУРЫ</w:t>
      </w:r>
      <w:bookmarkEnd w:id="12"/>
      <w:bookmarkEnd w:id="13"/>
      <w:bookmarkEnd w:id="14"/>
      <w:bookmarkEnd w:id="15"/>
      <w:bookmarkEnd w:id="16"/>
    </w:p>
    <w:p w14:paraId="69D5D6A8" w14:textId="77777777" w:rsidR="004977D5" w:rsidRPr="00CF474B" w:rsidRDefault="004977D5" w:rsidP="004977D5">
      <w:pPr>
        <w:rPr>
          <w:lang w:val="en-US"/>
        </w:rPr>
      </w:pPr>
    </w:p>
    <w:p w14:paraId="4B98C9E4" w14:textId="77777777" w:rsidR="004977D5" w:rsidRPr="00744E7C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19.101-77 </w:t>
      </w:r>
      <w:r w:rsidRPr="00910A4F">
        <w:rPr>
          <w:rFonts w:ascii="Times New Roman" w:hAnsi="Times New Roman" w:cs="Times New Roman"/>
          <w:sz w:val="24"/>
          <w:szCs w:val="24"/>
        </w:rPr>
        <w:t>Виды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ых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ов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>. //</w:t>
      </w:r>
      <w:r w:rsidRPr="00910A4F">
        <w:rPr>
          <w:rFonts w:ascii="Times New Roman" w:hAnsi="Times New Roman" w:cs="Times New Roman"/>
          <w:sz w:val="24"/>
          <w:szCs w:val="24"/>
        </w:rPr>
        <w:t>Единая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истема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ой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ции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10A4F">
        <w:rPr>
          <w:rFonts w:ascii="Times New Roman" w:hAnsi="Times New Roman" w:cs="Times New Roman"/>
          <w:sz w:val="24"/>
          <w:szCs w:val="24"/>
        </w:rPr>
        <w:t>М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10A4F">
        <w:rPr>
          <w:rFonts w:ascii="Times New Roman" w:hAnsi="Times New Roman" w:cs="Times New Roman"/>
          <w:sz w:val="24"/>
          <w:szCs w:val="24"/>
        </w:rPr>
        <w:t>ИПК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здательство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тандартов</w:t>
      </w:r>
      <w:r w:rsidRPr="00744E7C">
        <w:rPr>
          <w:rFonts w:ascii="Times New Roman" w:hAnsi="Times New Roman" w:cs="Times New Roman"/>
          <w:sz w:val="24"/>
          <w:szCs w:val="24"/>
          <w:lang w:val="en-US"/>
        </w:rPr>
        <w:t>, 2001.</w:t>
      </w:r>
    </w:p>
    <w:p w14:paraId="3F860805" w14:textId="77777777" w:rsidR="004977D5" w:rsidRPr="006F4DD0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</w:t>
      </w:r>
      <w:r w:rsidRPr="00744E7C">
        <w:rPr>
          <w:rFonts w:ascii="Times New Roman" w:hAnsi="Times New Roman" w:cs="Times New Roman"/>
          <w:sz w:val="24"/>
          <w:szCs w:val="24"/>
        </w:rPr>
        <w:t xml:space="preserve"> 19.102-77 </w:t>
      </w:r>
      <w:r w:rsidRPr="00910A4F">
        <w:rPr>
          <w:rFonts w:ascii="Times New Roman" w:hAnsi="Times New Roman" w:cs="Times New Roman"/>
          <w:sz w:val="24"/>
          <w:szCs w:val="24"/>
        </w:rPr>
        <w:t>Стадии</w:t>
      </w:r>
      <w:r w:rsidRPr="00744E7C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разработки</w:t>
      </w:r>
      <w:r w:rsidRPr="00744E7C">
        <w:rPr>
          <w:rFonts w:ascii="Times New Roman" w:hAnsi="Times New Roman" w:cs="Times New Roman"/>
          <w:sz w:val="24"/>
          <w:szCs w:val="24"/>
        </w:rPr>
        <w:t>. //</w:t>
      </w:r>
      <w:r w:rsidRPr="00910A4F">
        <w:rPr>
          <w:rFonts w:ascii="Times New Roman" w:hAnsi="Times New Roman" w:cs="Times New Roman"/>
          <w:sz w:val="24"/>
          <w:szCs w:val="24"/>
        </w:rPr>
        <w:t>Единая</w:t>
      </w:r>
      <w:r w:rsidRPr="00744E7C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истема</w:t>
      </w:r>
      <w:r w:rsidRPr="00744E7C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ой</w:t>
      </w:r>
      <w:r w:rsidRPr="00744E7C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ции</w:t>
      </w:r>
      <w:r w:rsidRPr="00744E7C">
        <w:rPr>
          <w:rFonts w:ascii="Times New Roman" w:hAnsi="Times New Roman" w:cs="Times New Roman"/>
          <w:sz w:val="24"/>
          <w:szCs w:val="24"/>
        </w:rPr>
        <w:t xml:space="preserve">. – </w:t>
      </w:r>
      <w:r w:rsidRPr="00910A4F">
        <w:rPr>
          <w:rFonts w:ascii="Times New Roman" w:hAnsi="Times New Roman" w:cs="Times New Roman"/>
          <w:sz w:val="24"/>
          <w:szCs w:val="24"/>
        </w:rPr>
        <w:t>М</w:t>
      </w:r>
      <w:r w:rsidRPr="006F4DD0">
        <w:rPr>
          <w:rFonts w:ascii="Times New Roman" w:hAnsi="Times New Roman" w:cs="Times New Roman"/>
          <w:sz w:val="24"/>
          <w:szCs w:val="24"/>
        </w:rPr>
        <w:t xml:space="preserve">.: </w:t>
      </w:r>
      <w:r w:rsidRPr="00910A4F">
        <w:rPr>
          <w:rFonts w:ascii="Times New Roman" w:hAnsi="Times New Roman" w:cs="Times New Roman"/>
          <w:sz w:val="24"/>
          <w:szCs w:val="24"/>
        </w:rPr>
        <w:t>ИП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здательство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тандартов</w:t>
      </w:r>
      <w:r w:rsidRPr="006F4DD0">
        <w:rPr>
          <w:rFonts w:ascii="Times New Roman" w:hAnsi="Times New Roman" w:cs="Times New Roman"/>
          <w:sz w:val="24"/>
          <w:szCs w:val="24"/>
        </w:rPr>
        <w:t xml:space="preserve">, 2001. </w:t>
      </w:r>
    </w:p>
    <w:p w14:paraId="13EE79A4" w14:textId="77777777" w:rsidR="004977D5" w:rsidRPr="006F4DD0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</w:t>
      </w:r>
      <w:r w:rsidRPr="006F4DD0">
        <w:rPr>
          <w:rFonts w:ascii="Times New Roman" w:hAnsi="Times New Roman" w:cs="Times New Roman"/>
          <w:sz w:val="24"/>
          <w:szCs w:val="24"/>
        </w:rPr>
        <w:t xml:space="preserve"> 19.103-77 </w:t>
      </w:r>
      <w:r w:rsidRPr="00910A4F">
        <w:rPr>
          <w:rFonts w:ascii="Times New Roman" w:hAnsi="Times New Roman" w:cs="Times New Roman"/>
          <w:sz w:val="24"/>
          <w:szCs w:val="24"/>
        </w:rPr>
        <w:t>Обозначени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ых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ов</w:t>
      </w:r>
      <w:r w:rsidRPr="006F4DD0">
        <w:rPr>
          <w:rFonts w:ascii="Times New Roman" w:hAnsi="Times New Roman" w:cs="Times New Roman"/>
          <w:sz w:val="24"/>
          <w:szCs w:val="24"/>
        </w:rPr>
        <w:t>. //</w:t>
      </w:r>
      <w:r w:rsidRPr="00910A4F">
        <w:rPr>
          <w:rFonts w:ascii="Times New Roman" w:hAnsi="Times New Roman" w:cs="Times New Roman"/>
          <w:sz w:val="24"/>
          <w:szCs w:val="24"/>
        </w:rPr>
        <w:t>Едина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истема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ой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ции</w:t>
      </w:r>
      <w:r w:rsidRPr="006F4DD0">
        <w:rPr>
          <w:rFonts w:ascii="Times New Roman" w:hAnsi="Times New Roman" w:cs="Times New Roman"/>
          <w:sz w:val="24"/>
          <w:szCs w:val="24"/>
        </w:rPr>
        <w:t xml:space="preserve">. – </w:t>
      </w:r>
      <w:r w:rsidRPr="00910A4F">
        <w:rPr>
          <w:rFonts w:ascii="Times New Roman" w:hAnsi="Times New Roman" w:cs="Times New Roman"/>
          <w:sz w:val="24"/>
          <w:szCs w:val="24"/>
        </w:rPr>
        <w:t>М</w:t>
      </w:r>
      <w:r w:rsidRPr="006F4DD0">
        <w:rPr>
          <w:rFonts w:ascii="Times New Roman" w:hAnsi="Times New Roman" w:cs="Times New Roman"/>
          <w:sz w:val="24"/>
          <w:szCs w:val="24"/>
        </w:rPr>
        <w:t xml:space="preserve">.: </w:t>
      </w:r>
      <w:r w:rsidRPr="00910A4F">
        <w:rPr>
          <w:rFonts w:ascii="Times New Roman" w:hAnsi="Times New Roman" w:cs="Times New Roman"/>
          <w:sz w:val="24"/>
          <w:szCs w:val="24"/>
        </w:rPr>
        <w:t>ИП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здательство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тандартов</w:t>
      </w:r>
      <w:r w:rsidRPr="006F4DD0">
        <w:rPr>
          <w:rFonts w:ascii="Times New Roman" w:hAnsi="Times New Roman" w:cs="Times New Roman"/>
          <w:sz w:val="24"/>
          <w:szCs w:val="24"/>
        </w:rPr>
        <w:t xml:space="preserve">, 2001. </w:t>
      </w:r>
    </w:p>
    <w:p w14:paraId="3EBD498B" w14:textId="77777777" w:rsidR="004977D5" w:rsidRPr="006F4DD0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</w:t>
      </w:r>
      <w:r w:rsidRPr="006F4DD0">
        <w:rPr>
          <w:rFonts w:ascii="Times New Roman" w:hAnsi="Times New Roman" w:cs="Times New Roman"/>
          <w:sz w:val="24"/>
          <w:szCs w:val="24"/>
        </w:rPr>
        <w:t xml:space="preserve"> 19.104-78 </w:t>
      </w:r>
      <w:r w:rsidRPr="00910A4F">
        <w:rPr>
          <w:rFonts w:ascii="Times New Roman" w:hAnsi="Times New Roman" w:cs="Times New Roman"/>
          <w:sz w:val="24"/>
          <w:szCs w:val="24"/>
        </w:rPr>
        <w:t>Основные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надписи</w:t>
      </w:r>
      <w:r w:rsidRPr="006F4DD0">
        <w:rPr>
          <w:rFonts w:ascii="Times New Roman" w:hAnsi="Times New Roman" w:cs="Times New Roman"/>
          <w:sz w:val="24"/>
          <w:szCs w:val="24"/>
        </w:rPr>
        <w:t>. //</w:t>
      </w:r>
      <w:r w:rsidRPr="00910A4F">
        <w:rPr>
          <w:rFonts w:ascii="Times New Roman" w:hAnsi="Times New Roman" w:cs="Times New Roman"/>
          <w:sz w:val="24"/>
          <w:szCs w:val="24"/>
        </w:rPr>
        <w:t>Едина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истема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ой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ции</w:t>
      </w:r>
      <w:r w:rsidRPr="006F4DD0">
        <w:rPr>
          <w:rFonts w:ascii="Times New Roman" w:hAnsi="Times New Roman" w:cs="Times New Roman"/>
          <w:sz w:val="24"/>
          <w:szCs w:val="24"/>
        </w:rPr>
        <w:t xml:space="preserve">. – </w:t>
      </w:r>
      <w:r w:rsidRPr="00910A4F">
        <w:rPr>
          <w:rFonts w:ascii="Times New Roman" w:hAnsi="Times New Roman" w:cs="Times New Roman"/>
          <w:sz w:val="24"/>
          <w:szCs w:val="24"/>
        </w:rPr>
        <w:t>М</w:t>
      </w:r>
      <w:r w:rsidRPr="006F4DD0">
        <w:rPr>
          <w:rFonts w:ascii="Times New Roman" w:hAnsi="Times New Roman" w:cs="Times New Roman"/>
          <w:sz w:val="24"/>
          <w:szCs w:val="24"/>
        </w:rPr>
        <w:t xml:space="preserve">.: </w:t>
      </w:r>
      <w:r w:rsidRPr="00910A4F">
        <w:rPr>
          <w:rFonts w:ascii="Times New Roman" w:hAnsi="Times New Roman" w:cs="Times New Roman"/>
          <w:sz w:val="24"/>
          <w:szCs w:val="24"/>
        </w:rPr>
        <w:t>ИП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здательство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тандартов</w:t>
      </w:r>
      <w:r w:rsidRPr="006F4DD0">
        <w:rPr>
          <w:rFonts w:ascii="Times New Roman" w:hAnsi="Times New Roman" w:cs="Times New Roman"/>
          <w:sz w:val="24"/>
          <w:szCs w:val="24"/>
        </w:rPr>
        <w:t xml:space="preserve">, 2001. </w:t>
      </w:r>
    </w:p>
    <w:p w14:paraId="7EBB1F7A" w14:textId="77777777" w:rsidR="004977D5" w:rsidRPr="006F4DD0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</w:t>
      </w:r>
      <w:r w:rsidRPr="006F4DD0">
        <w:rPr>
          <w:rFonts w:ascii="Times New Roman" w:hAnsi="Times New Roman" w:cs="Times New Roman"/>
          <w:sz w:val="24"/>
          <w:szCs w:val="24"/>
        </w:rPr>
        <w:t xml:space="preserve"> 19.105-78 </w:t>
      </w:r>
      <w:r w:rsidRPr="00910A4F">
        <w:rPr>
          <w:rFonts w:ascii="Times New Roman" w:hAnsi="Times New Roman" w:cs="Times New Roman"/>
          <w:sz w:val="24"/>
          <w:szCs w:val="24"/>
        </w:rPr>
        <w:t>Общие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требовани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ым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м</w:t>
      </w:r>
      <w:r w:rsidRPr="006F4DD0">
        <w:rPr>
          <w:rFonts w:ascii="Times New Roman" w:hAnsi="Times New Roman" w:cs="Times New Roman"/>
          <w:sz w:val="24"/>
          <w:szCs w:val="24"/>
        </w:rPr>
        <w:t>. //</w:t>
      </w:r>
      <w:r w:rsidRPr="00910A4F">
        <w:rPr>
          <w:rFonts w:ascii="Times New Roman" w:hAnsi="Times New Roman" w:cs="Times New Roman"/>
          <w:sz w:val="24"/>
          <w:szCs w:val="24"/>
        </w:rPr>
        <w:t>Едина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истема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ой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ции</w:t>
      </w:r>
      <w:r w:rsidRPr="006F4DD0">
        <w:rPr>
          <w:rFonts w:ascii="Times New Roman" w:hAnsi="Times New Roman" w:cs="Times New Roman"/>
          <w:sz w:val="24"/>
          <w:szCs w:val="24"/>
        </w:rPr>
        <w:t xml:space="preserve">. – </w:t>
      </w:r>
      <w:r w:rsidRPr="00910A4F">
        <w:rPr>
          <w:rFonts w:ascii="Times New Roman" w:hAnsi="Times New Roman" w:cs="Times New Roman"/>
          <w:sz w:val="24"/>
          <w:szCs w:val="24"/>
        </w:rPr>
        <w:t>М</w:t>
      </w:r>
      <w:r w:rsidRPr="006F4DD0">
        <w:rPr>
          <w:rFonts w:ascii="Times New Roman" w:hAnsi="Times New Roman" w:cs="Times New Roman"/>
          <w:sz w:val="24"/>
          <w:szCs w:val="24"/>
        </w:rPr>
        <w:t xml:space="preserve">.: </w:t>
      </w:r>
      <w:r w:rsidRPr="00910A4F">
        <w:rPr>
          <w:rFonts w:ascii="Times New Roman" w:hAnsi="Times New Roman" w:cs="Times New Roman"/>
          <w:sz w:val="24"/>
          <w:szCs w:val="24"/>
        </w:rPr>
        <w:t>ИП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здательство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тандартов</w:t>
      </w:r>
      <w:r w:rsidRPr="006F4DD0">
        <w:rPr>
          <w:rFonts w:ascii="Times New Roman" w:hAnsi="Times New Roman" w:cs="Times New Roman"/>
          <w:sz w:val="24"/>
          <w:szCs w:val="24"/>
        </w:rPr>
        <w:t xml:space="preserve">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</w:t>
      </w:r>
      <w:r w:rsidRPr="006F4DD0">
        <w:rPr>
          <w:rFonts w:ascii="Times New Roman" w:hAnsi="Times New Roman" w:cs="Times New Roman"/>
          <w:sz w:val="24"/>
          <w:szCs w:val="24"/>
        </w:rPr>
        <w:t xml:space="preserve"> 19.106-78 </w:t>
      </w:r>
      <w:r w:rsidRPr="00910A4F">
        <w:rPr>
          <w:rFonts w:ascii="Times New Roman" w:hAnsi="Times New Roman" w:cs="Times New Roman"/>
          <w:sz w:val="24"/>
          <w:szCs w:val="24"/>
        </w:rPr>
        <w:t>Требовани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ым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м</w:t>
      </w:r>
      <w:r w:rsidRPr="006F4DD0">
        <w:rPr>
          <w:rFonts w:ascii="Times New Roman" w:hAnsi="Times New Roman" w:cs="Times New Roman"/>
          <w:sz w:val="24"/>
          <w:szCs w:val="24"/>
        </w:rPr>
        <w:t xml:space="preserve">, </w:t>
      </w:r>
      <w:r w:rsidRPr="00910A4F">
        <w:rPr>
          <w:rFonts w:ascii="Times New Roman" w:hAnsi="Times New Roman" w:cs="Times New Roman"/>
          <w:sz w:val="24"/>
          <w:szCs w:val="24"/>
        </w:rPr>
        <w:t>выполненным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ечатным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пособом</w:t>
      </w:r>
      <w:r w:rsidRPr="006F4DD0">
        <w:rPr>
          <w:rFonts w:ascii="Times New Roman" w:hAnsi="Times New Roman" w:cs="Times New Roman"/>
          <w:sz w:val="24"/>
          <w:szCs w:val="24"/>
        </w:rPr>
        <w:t>. //</w:t>
      </w:r>
      <w:r w:rsidRPr="00910A4F">
        <w:rPr>
          <w:rFonts w:ascii="Times New Roman" w:hAnsi="Times New Roman" w:cs="Times New Roman"/>
          <w:sz w:val="24"/>
          <w:szCs w:val="24"/>
        </w:rPr>
        <w:t>Единая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истема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программной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документации</w:t>
      </w:r>
      <w:r w:rsidRPr="006F4DD0">
        <w:rPr>
          <w:rFonts w:ascii="Times New Roman" w:hAnsi="Times New Roman" w:cs="Times New Roman"/>
          <w:sz w:val="24"/>
          <w:szCs w:val="24"/>
        </w:rPr>
        <w:t xml:space="preserve">. – </w:t>
      </w:r>
      <w:r w:rsidRPr="00910A4F">
        <w:rPr>
          <w:rFonts w:ascii="Times New Roman" w:hAnsi="Times New Roman" w:cs="Times New Roman"/>
          <w:sz w:val="24"/>
          <w:szCs w:val="24"/>
        </w:rPr>
        <w:t>М</w:t>
      </w:r>
      <w:r w:rsidRPr="006F4DD0">
        <w:rPr>
          <w:rFonts w:ascii="Times New Roman" w:hAnsi="Times New Roman" w:cs="Times New Roman"/>
          <w:sz w:val="24"/>
          <w:szCs w:val="24"/>
        </w:rPr>
        <w:t xml:space="preserve">.: </w:t>
      </w:r>
      <w:r w:rsidRPr="00910A4F">
        <w:rPr>
          <w:rFonts w:ascii="Times New Roman" w:hAnsi="Times New Roman" w:cs="Times New Roman"/>
          <w:sz w:val="24"/>
          <w:szCs w:val="24"/>
        </w:rPr>
        <w:t>ИПК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Издательство</w:t>
      </w:r>
      <w:r w:rsidRPr="006F4DD0">
        <w:rPr>
          <w:rFonts w:ascii="Times New Roman" w:hAnsi="Times New Roman" w:cs="Times New Roman"/>
          <w:sz w:val="24"/>
          <w:szCs w:val="24"/>
        </w:rPr>
        <w:t xml:space="preserve"> </w:t>
      </w:r>
      <w:r w:rsidRPr="00910A4F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CF474B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503D" w14:textId="77777777" w:rsidR="00073832" w:rsidRDefault="00073832" w:rsidP="002075F4">
      <w:pPr>
        <w:spacing w:after="0" w:line="240" w:lineRule="auto"/>
      </w:pPr>
      <w:r>
        <w:separator/>
      </w:r>
    </w:p>
  </w:endnote>
  <w:endnote w:type="continuationSeparator" w:id="0">
    <w:p w14:paraId="2AC1A9D2" w14:textId="77777777" w:rsidR="00073832" w:rsidRDefault="00073832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10E60" w14:paraId="6D7E8D47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A10E60" w14:paraId="67A2F0D4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A10E60" w:rsidRDefault="00A10E6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A10E60" w:rsidRDefault="00A10E60" w:rsidP="00CF474B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10E60" w14:paraId="6DAB253A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A10E60" w14:paraId="78402E33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A10E60" w:rsidRDefault="00A10E6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43D86" w14:textId="77777777" w:rsidR="00073832" w:rsidRDefault="00073832" w:rsidP="002075F4">
      <w:pPr>
        <w:spacing w:after="0" w:line="240" w:lineRule="auto"/>
      </w:pPr>
      <w:r>
        <w:separator/>
      </w:r>
    </w:p>
  </w:footnote>
  <w:footnote w:type="continuationSeparator" w:id="0">
    <w:p w14:paraId="3C93751D" w14:textId="77777777" w:rsidR="00073832" w:rsidRDefault="00073832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A10E60" w:rsidRDefault="00A10E60">
    <w:pPr>
      <w:pStyle w:val="a4"/>
      <w:jc w:val="center"/>
    </w:pPr>
  </w:p>
  <w:p w14:paraId="4B2CF950" w14:textId="77777777" w:rsidR="00A10E60" w:rsidRDefault="00A10E6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A10E60" w:rsidRDefault="00A10E60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A10E60" w:rsidRDefault="00A10E60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4E7C">
          <w:rPr>
            <w:noProof/>
          </w:rPr>
          <w:t>2</w:t>
        </w:r>
        <w:r>
          <w:fldChar w:fldCharType="end"/>
        </w:r>
      </w:sdtContent>
    </w:sdt>
    <w:r>
      <w:tab/>
    </w:r>
  </w:p>
  <w:p w14:paraId="0BA30AAB" w14:textId="64ABCE5F" w:rsidR="00A10E60" w:rsidRDefault="00A10E60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</w:t>
    </w:r>
    <w:r w:rsidR="00744E7C">
      <w:rPr>
        <w:rFonts w:ascii="Times New Roman" w:eastAsia="Times New Roman" w:hAnsi="Times New Roman" w:cs="Times New Roman"/>
        <w:bCs/>
        <w:spacing w:val="-3"/>
        <w:sz w:val="24"/>
        <w:szCs w:val="28"/>
      </w:rPr>
      <w:t>131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0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A10E60" w:rsidRDefault="00A10E60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7C">
          <w:rPr>
            <w:noProof/>
          </w:rPr>
          <w:t>4</w:t>
        </w:r>
        <w:r>
          <w:fldChar w:fldCharType="end"/>
        </w:r>
      </w:p>
    </w:sdtContent>
  </w:sdt>
  <w:p w14:paraId="4D4BEC78" w14:textId="77777777" w:rsidR="00A10E60" w:rsidRPr="005B085B" w:rsidRDefault="00A10E60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2620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A10E60" w:rsidRDefault="00A10E60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073832"/>
    <w:rsid w:val="00126E8F"/>
    <w:rsid w:val="001D4556"/>
    <w:rsid w:val="001D7148"/>
    <w:rsid w:val="002075F4"/>
    <w:rsid w:val="002F1465"/>
    <w:rsid w:val="0030301A"/>
    <w:rsid w:val="003A5B29"/>
    <w:rsid w:val="003B5C6B"/>
    <w:rsid w:val="00416AD9"/>
    <w:rsid w:val="004977D5"/>
    <w:rsid w:val="004C3375"/>
    <w:rsid w:val="005B085B"/>
    <w:rsid w:val="005C4868"/>
    <w:rsid w:val="005D3D8E"/>
    <w:rsid w:val="005E0DA3"/>
    <w:rsid w:val="006115B3"/>
    <w:rsid w:val="00625331"/>
    <w:rsid w:val="006C6016"/>
    <w:rsid w:val="006F4DD0"/>
    <w:rsid w:val="00744E7C"/>
    <w:rsid w:val="00763DE0"/>
    <w:rsid w:val="007B3332"/>
    <w:rsid w:val="007C1000"/>
    <w:rsid w:val="008518E5"/>
    <w:rsid w:val="00907411"/>
    <w:rsid w:val="009A0CE9"/>
    <w:rsid w:val="009D0F68"/>
    <w:rsid w:val="00A06AD8"/>
    <w:rsid w:val="00A10E60"/>
    <w:rsid w:val="00A81A92"/>
    <w:rsid w:val="00B10182"/>
    <w:rsid w:val="00B817F1"/>
    <w:rsid w:val="00BC2CEF"/>
    <w:rsid w:val="00CA30A6"/>
    <w:rsid w:val="00CF474B"/>
    <w:rsid w:val="00D259FE"/>
    <w:rsid w:val="00D63470"/>
    <w:rsid w:val="00D813E3"/>
    <w:rsid w:val="00E66F32"/>
    <w:rsid w:val="00EE260E"/>
    <w:rsid w:val="00F3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7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89A0-4A8F-C44B-BFE1-B89DDC4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50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9</cp:revision>
  <cp:lastPrinted>2015-03-04T10:47:00Z</cp:lastPrinted>
  <dcterms:created xsi:type="dcterms:W3CDTF">2015-03-04T10:43:00Z</dcterms:created>
  <dcterms:modified xsi:type="dcterms:W3CDTF">2017-01-18T17:09:00Z</dcterms:modified>
</cp:coreProperties>
</file>